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01122B" w:rsidTr="00604ED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 až</w:t>
            </w:r>
            <w:proofErr w:type="gramEnd"/>
            <w:r>
              <w:rPr>
                <w:sz w:val="20"/>
                <w:szCs w:val="20"/>
              </w:rPr>
              <w:t xml:space="preserve"> 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Malostranské náměstí – pěší zóna mimo místa uvedená v příloze zákona č. 84/1990 Sb.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5D72EE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přetržitě </w:t>
            </w:r>
            <w:r w:rsidR="0001122B">
              <w:rPr>
                <w:sz w:val="20"/>
                <w:szCs w:val="20"/>
              </w:rPr>
              <w:t xml:space="preserve">od </w:t>
            </w:r>
            <w:r w:rsidR="0001122B" w:rsidRPr="0001122B">
              <w:rPr>
                <w:sz w:val="20"/>
                <w:szCs w:val="20"/>
              </w:rPr>
              <w:t xml:space="preserve">8. </w:t>
            </w:r>
            <w:r w:rsidR="0001122B">
              <w:rPr>
                <w:sz w:val="20"/>
                <w:szCs w:val="20"/>
              </w:rPr>
              <w:t xml:space="preserve">9. v 18:00 do </w:t>
            </w:r>
            <w:proofErr w:type="gramStart"/>
            <w:r w:rsidR="0001122B">
              <w:rPr>
                <w:sz w:val="20"/>
                <w:szCs w:val="20"/>
              </w:rPr>
              <w:t>2.10. v 20:00</w:t>
            </w:r>
            <w:proofErr w:type="gramEnd"/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11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>Pokračování Měsíce v kleci - happening před finálním hlasováním o zákazu klecových chovů slepic v</w:t>
            </w:r>
            <w:r>
              <w:rPr>
                <w:sz w:val="20"/>
                <w:szCs w:val="20"/>
              </w:rPr>
              <w:t xml:space="preserve"> </w:t>
            </w:r>
            <w:r w:rsidRPr="0001122B">
              <w:rPr>
                <w:sz w:val="20"/>
                <w:szCs w:val="20"/>
              </w:rPr>
              <w:t>Poslanecké sněmovně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1122B">
              <w:rPr>
                <w:sz w:val="20"/>
                <w:szCs w:val="20"/>
              </w:rPr>
              <w:t xml:space="preserve">OBRAZ – Obránci </w:t>
            </w:r>
            <w:proofErr w:type="gramStart"/>
            <w:r w:rsidRPr="0001122B">
              <w:rPr>
                <w:sz w:val="20"/>
                <w:szCs w:val="20"/>
              </w:rPr>
              <w:t>zvířat, z. s.</w:t>
            </w:r>
            <w:proofErr w:type="gramEnd"/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72EE" w:rsidRDefault="005D72EE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01122B" w:rsidRDefault="0001122B" w:rsidP="00091C1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1122B" w:rsidRDefault="0001122B" w:rsidP="00091C1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lleh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Pr="002D4E8E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eda s kandidátem do Senátu PČR, za KSČ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B068FC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5 – před budovou MZV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7:1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etice pro česko-běloruské rodin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M.</w:t>
            </w:r>
            <w:proofErr w:type="gramEnd"/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068FC" w:rsidRDefault="00B068FC" w:rsidP="00B068F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68FC" w:rsidRDefault="00B068FC" w:rsidP="00B068F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21CAF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8B320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C06FA">
              <w:rPr>
                <w:sz w:val="20"/>
                <w:szCs w:val="20"/>
              </w:rPr>
              <w:t>.9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1691">
              <w:rPr>
                <w:sz w:val="20"/>
                <w:szCs w:val="20"/>
              </w:rPr>
              <w:t xml:space="preserve">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severní čá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 ministrem kultury ČR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7359A9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Střížk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ní část Řeporyjského nám. – před památníkem RO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– 11:45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s kandidátem do Senátu PČR za KSČM – vyjádření nesouhlasu s přepisováním histori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081E24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ros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0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ový komponovaný pořad uctění památky svatého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F239E5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5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eňská 2578/214 – před Velvyslanectvím </w:t>
            </w:r>
            <w:r w:rsidRPr="00E577EA">
              <w:rPr>
                <w:sz w:val="20"/>
                <w:szCs w:val="20"/>
              </w:rPr>
              <w:t>Vietnamské socialistické republiky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A76A84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lidská práva ve Vietnam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76A84">
              <w:rPr>
                <w:sz w:val="20"/>
                <w:szCs w:val="20"/>
              </w:rPr>
              <w:t>-</w:t>
            </w:r>
            <w:r w:rsidRPr="00A76A84">
              <w:rPr>
                <w:sz w:val="20"/>
                <w:szCs w:val="20"/>
              </w:rPr>
              <w:tab/>
              <w:t>Za spravedlnost pro rolníky z DONG TAM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 </w:t>
            </w:r>
            <w:proofErr w:type="gramStart"/>
            <w:r>
              <w:rPr>
                <w:sz w:val="20"/>
                <w:szCs w:val="20"/>
              </w:rPr>
              <w:t xml:space="preserve">Lang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.202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dolů po úroveň ulice Opleta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ružení přátel Václavského náměstí, spolek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6.2020</w:t>
            </w:r>
            <w:proofErr w:type="gramEnd"/>
            <w:r>
              <w:rPr>
                <w:sz w:val="20"/>
                <w:szCs w:val="20"/>
              </w:rPr>
              <w:t xml:space="preserve"> v 10:5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svobodu a práva občanů v době vládních omez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7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L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  <w:r>
              <w:rPr>
                <w:sz w:val="20"/>
                <w:szCs w:val="20"/>
              </w:rPr>
              <w:t xml:space="preserve"> ve 12:2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2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21CAF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Říční (začátek na dolním slepém konci) – U Sovových mlýnů – Na Kampě – U Lužického semináře – Mánesův most – náměstí Jana Palacha – 17. listopadu – nám. Miloše Formana – Pařížská – Staroměstské náměstí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21CAF">
              <w:rPr>
                <w:sz w:val="20"/>
                <w:szCs w:val="20"/>
              </w:rPr>
              <w:t>pochod na podporu volební účas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.J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21CAF" w:rsidRDefault="00421CAF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21CAF" w:rsidRDefault="00421CAF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0" w:name="_GoBack"/>
            <w:bookmarkEnd w:id="0"/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Mariánského sloup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se čtenáři knihy Duchovní střed Evropy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987E1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Dlouhá – Rámová – Haštalská – Kozí – Dlouhá – Staroměstské nám. – nám. Franze Kafky – Kaprova – nám. Jana Palac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Světového dne hospodářských zvířa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Měcholupům 777 – Hornoměcholupská – Milánská – Hornoměcholupská – K Měcholupům – Krtkův svě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arentní Praha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5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lenství ČR v Severoatlantické alianci a účasti v zahraničních vojenských misích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4.2020</w:t>
            </w:r>
            <w:proofErr w:type="gramEnd"/>
            <w:r>
              <w:rPr>
                <w:sz w:val="20"/>
                <w:szCs w:val="20"/>
              </w:rPr>
              <w:t xml:space="preserve"> v 10,0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 – 3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B63D42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ech – Prašná brána – Celetná – Staroměstské nám. – Křižovnické nám. – Karlův most – Mostecká ulice – Malostranské nám. – Nerudova – Hradčanské nám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7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výročí dne, kdy byli obyvatelé Čech, Moravy a Slezska zbaveni výhod, jež poskytuje politické zřízení s legitimní nevolenou hlavou státu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una Česká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4.2020</w:t>
            </w:r>
            <w:proofErr w:type="gramEnd"/>
            <w:r>
              <w:rPr>
                <w:sz w:val="20"/>
                <w:szCs w:val="20"/>
              </w:rPr>
              <w:t xml:space="preserve"> v 23:1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3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10 m okolo Mariánského sloupu na Staroměstském náměst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u příležitosti výročí stržení Mariánského sloup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K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8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 (od Národního muzea ke křižovatce s ulicí Jindřišská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06F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CA4A9C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Pr="00473EFD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C06FA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Pr="002D4E8E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</w:t>
            </w:r>
            <w:r w:rsidRPr="002D4E8E">
              <w:rPr>
                <w:sz w:val="20"/>
                <w:szCs w:val="20"/>
              </w:rPr>
              <w:lastRenderedPageBreak/>
              <w:t>kultivační praxe Falun Gong v Číně, podpora práv lidí praktikujících Falun Gong v Číně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. S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06FA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C06FA" w:rsidRDefault="00CC06FA" w:rsidP="00CC06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06FA" w:rsidRDefault="00CC06FA" w:rsidP="00CC06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8B320A">
        <w:rPr>
          <w:sz w:val="20"/>
          <w:szCs w:val="20"/>
        </w:rPr>
        <w:t>21</w:t>
      </w:r>
      <w:r w:rsidR="00FB6131">
        <w:rPr>
          <w:sz w:val="20"/>
          <w:szCs w:val="20"/>
        </w:rPr>
        <w:t>. 9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8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AF" w:rsidRDefault="00421CAF">
      <w:r>
        <w:separator/>
      </w:r>
    </w:p>
  </w:endnote>
  <w:endnote w:type="continuationSeparator" w:id="0">
    <w:p w:rsidR="00421CAF" w:rsidRDefault="0042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AF" w:rsidRDefault="00421CAF">
      <w:r>
        <w:separator/>
      </w:r>
    </w:p>
  </w:footnote>
  <w:footnote w:type="continuationSeparator" w:id="0">
    <w:p w:rsidR="00421CAF" w:rsidRDefault="0042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AF" w:rsidRDefault="00421CAF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3ED2">
      <w:rPr>
        <w:rStyle w:val="slostrnky"/>
        <w:noProof/>
      </w:rPr>
      <w:t>5</w:t>
    </w:r>
    <w:r>
      <w:rPr>
        <w:rStyle w:val="slostrnky"/>
      </w:rPr>
      <w:fldChar w:fldCharType="end"/>
    </w:r>
  </w:p>
  <w:p w:rsidR="00421CAF" w:rsidRDefault="00421CAF">
    <w:pPr>
      <w:pStyle w:val="Zhlav"/>
    </w:pPr>
  </w:p>
  <w:p w:rsidR="00421CAF" w:rsidRDefault="00421CA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C0D02"/>
    <w:rsid w:val="001C1AB4"/>
    <w:rsid w:val="001C6E42"/>
    <w:rsid w:val="001C7C16"/>
    <w:rsid w:val="001D06FE"/>
    <w:rsid w:val="001D0F90"/>
    <w:rsid w:val="001D2E04"/>
    <w:rsid w:val="001D49CC"/>
    <w:rsid w:val="001D7475"/>
    <w:rsid w:val="001E0BDC"/>
    <w:rsid w:val="001E4180"/>
    <w:rsid w:val="001E7074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55D0"/>
    <w:rsid w:val="00295BBF"/>
    <w:rsid w:val="00296DE1"/>
    <w:rsid w:val="0029781D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F0468"/>
    <w:rsid w:val="002F3E56"/>
    <w:rsid w:val="002F6082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6C4E"/>
    <w:rsid w:val="00331699"/>
    <w:rsid w:val="00331770"/>
    <w:rsid w:val="0033207A"/>
    <w:rsid w:val="00333027"/>
    <w:rsid w:val="003355CF"/>
    <w:rsid w:val="00335CE9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F88"/>
    <w:rsid w:val="004456F3"/>
    <w:rsid w:val="004512DC"/>
    <w:rsid w:val="00456273"/>
    <w:rsid w:val="0045644D"/>
    <w:rsid w:val="00466531"/>
    <w:rsid w:val="0046705D"/>
    <w:rsid w:val="004678E3"/>
    <w:rsid w:val="00473EFD"/>
    <w:rsid w:val="00474A94"/>
    <w:rsid w:val="00474EAB"/>
    <w:rsid w:val="00474FFD"/>
    <w:rsid w:val="00476BDB"/>
    <w:rsid w:val="00477529"/>
    <w:rsid w:val="00477908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CCA"/>
    <w:rsid w:val="00542FD0"/>
    <w:rsid w:val="005544C9"/>
    <w:rsid w:val="0056138C"/>
    <w:rsid w:val="00562F5F"/>
    <w:rsid w:val="00563A35"/>
    <w:rsid w:val="0056403A"/>
    <w:rsid w:val="0056538F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66D3"/>
    <w:rsid w:val="00637D8B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2B65"/>
    <w:rsid w:val="00713214"/>
    <w:rsid w:val="00714DC0"/>
    <w:rsid w:val="007170E2"/>
    <w:rsid w:val="007252BC"/>
    <w:rsid w:val="007264BD"/>
    <w:rsid w:val="00726CB3"/>
    <w:rsid w:val="0072724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81134"/>
    <w:rsid w:val="00784627"/>
    <w:rsid w:val="0078658A"/>
    <w:rsid w:val="00794C7C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6259"/>
    <w:rsid w:val="00832F2E"/>
    <w:rsid w:val="00834BD2"/>
    <w:rsid w:val="008406F6"/>
    <w:rsid w:val="0084124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611D"/>
    <w:rsid w:val="00916C79"/>
    <w:rsid w:val="00917000"/>
    <w:rsid w:val="009217FB"/>
    <w:rsid w:val="00922D46"/>
    <w:rsid w:val="00923441"/>
    <w:rsid w:val="00930257"/>
    <w:rsid w:val="00931DDC"/>
    <w:rsid w:val="00933F9C"/>
    <w:rsid w:val="00937B6A"/>
    <w:rsid w:val="00943A11"/>
    <w:rsid w:val="0094460A"/>
    <w:rsid w:val="00946371"/>
    <w:rsid w:val="00951CB9"/>
    <w:rsid w:val="00954519"/>
    <w:rsid w:val="00962EEF"/>
    <w:rsid w:val="009660B0"/>
    <w:rsid w:val="00966498"/>
    <w:rsid w:val="00967D81"/>
    <w:rsid w:val="0097676A"/>
    <w:rsid w:val="0097747E"/>
    <w:rsid w:val="00980CDF"/>
    <w:rsid w:val="00982678"/>
    <w:rsid w:val="00985723"/>
    <w:rsid w:val="009857F2"/>
    <w:rsid w:val="00987E15"/>
    <w:rsid w:val="0099128E"/>
    <w:rsid w:val="00991290"/>
    <w:rsid w:val="00993C43"/>
    <w:rsid w:val="00997B01"/>
    <w:rsid w:val="009A0765"/>
    <w:rsid w:val="009A1760"/>
    <w:rsid w:val="009A2F7E"/>
    <w:rsid w:val="009A7315"/>
    <w:rsid w:val="009B1126"/>
    <w:rsid w:val="009B6BF1"/>
    <w:rsid w:val="009B6C1A"/>
    <w:rsid w:val="009C09F6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6481"/>
    <w:rsid w:val="00A34B20"/>
    <w:rsid w:val="00A3724E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D0B62"/>
    <w:rsid w:val="00AD37BB"/>
    <w:rsid w:val="00AD4F7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7EE9"/>
    <w:rsid w:val="00B41DB5"/>
    <w:rsid w:val="00B43C92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A4D8D"/>
    <w:rsid w:val="00BB282F"/>
    <w:rsid w:val="00BC2BA0"/>
    <w:rsid w:val="00BC34AE"/>
    <w:rsid w:val="00BC5B16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1479D"/>
    <w:rsid w:val="00C21D08"/>
    <w:rsid w:val="00C23903"/>
    <w:rsid w:val="00C24B89"/>
    <w:rsid w:val="00C24E5B"/>
    <w:rsid w:val="00C256B4"/>
    <w:rsid w:val="00C25999"/>
    <w:rsid w:val="00C33579"/>
    <w:rsid w:val="00C36554"/>
    <w:rsid w:val="00C367B1"/>
    <w:rsid w:val="00C401B8"/>
    <w:rsid w:val="00C40F9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E10"/>
    <w:rsid w:val="00C95437"/>
    <w:rsid w:val="00CA4A9C"/>
    <w:rsid w:val="00CA7155"/>
    <w:rsid w:val="00CA75B0"/>
    <w:rsid w:val="00CB03A8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48FC"/>
    <w:rsid w:val="00D45EE7"/>
    <w:rsid w:val="00D50ADB"/>
    <w:rsid w:val="00D52F44"/>
    <w:rsid w:val="00D53181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81A29"/>
    <w:rsid w:val="00DB1E1F"/>
    <w:rsid w:val="00DB3C0D"/>
    <w:rsid w:val="00DB5424"/>
    <w:rsid w:val="00DB5DE4"/>
    <w:rsid w:val="00DB6D94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F3"/>
    <w:rsid w:val="00E550EE"/>
    <w:rsid w:val="00E551A6"/>
    <w:rsid w:val="00E564DB"/>
    <w:rsid w:val="00E577EA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DED"/>
    <w:rsid w:val="00ED44BA"/>
    <w:rsid w:val="00ED65A1"/>
    <w:rsid w:val="00ED7E59"/>
    <w:rsid w:val="00EF0087"/>
    <w:rsid w:val="00F04B21"/>
    <w:rsid w:val="00F064E1"/>
    <w:rsid w:val="00F07EF3"/>
    <w:rsid w:val="00F13E47"/>
    <w:rsid w:val="00F144B6"/>
    <w:rsid w:val="00F235D7"/>
    <w:rsid w:val="00F239E5"/>
    <w:rsid w:val="00F248C2"/>
    <w:rsid w:val="00F25982"/>
    <w:rsid w:val="00F25BE7"/>
    <w:rsid w:val="00F360C8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B6131"/>
    <w:rsid w:val="00FB6E9A"/>
    <w:rsid w:val="00FC0BBA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semiHidden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96DD-3D2C-4541-9789-BEE9C83C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5</Pages>
  <Words>143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783</cp:revision>
  <dcterms:created xsi:type="dcterms:W3CDTF">2019-12-09T08:12:00Z</dcterms:created>
  <dcterms:modified xsi:type="dcterms:W3CDTF">2020-09-21T08:46:00Z</dcterms:modified>
</cp:coreProperties>
</file>